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655C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tabs>
          <w:tab w:val="left" w:pos="5387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Царицыно</w:t>
      </w:r>
      <w:r w:rsidRPr="00B65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комиссий, </w:t>
      </w: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                                       в многоквартирных домах</w:t>
      </w:r>
      <w:r w:rsidRPr="00B655CC">
        <w:rPr>
          <w:rFonts w:ascii="Times New Roman" w:eastAsia="Times New Roman" w:hAnsi="Times New Roman" w:cs="Times New Roman"/>
          <w:b/>
          <w:bCs/>
          <w:sz w:val="28"/>
          <w:szCs w:val="28"/>
        </w:rPr>
        <w:t>, проведение которого обеспечивает  Фонд капитального ремонта многоквартирных домов города Москвы</w:t>
      </w:r>
      <w:bookmarkEnd w:id="0"/>
    </w:p>
    <w:p w:rsidR="00B655CC" w:rsidRPr="00B655CC" w:rsidRDefault="00B655CC" w:rsidP="00B655C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 Закона города Москвы </w:t>
      </w:r>
      <w:r w:rsidRPr="00B655CC">
        <w:rPr>
          <w:rFonts w:ascii="Times New Roman" w:eastAsia="Calibri" w:hAnsi="Times New Roman" w:cs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               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B655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тановлением Правительства Москвы </w:t>
      </w:r>
      <w:r w:rsidRPr="00B655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от 25 февраля 2016 года № 57-ПП «Об 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363472366"/>
      <w:bookmarkStart w:id="2" w:name="_Toc363472315"/>
      <w:r w:rsidRPr="00B655CC">
        <w:rPr>
          <w:rFonts w:ascii="Times New Roman" w:eastAsia="Calibri" w:hAnsi="Times New Roman" w:cs="Times New Roman"/>
          <w:sz w:val="28"/>
          <w:szCs w:val="28"/>
        </w:rPr>
        <w:t>1. Определить закрепление депутатов Совета депутатов муниципального округа Царицыно</w:t>
      </w:r>
      <w:r w:rsidRPr="00B655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для участия в работе комиссий, </w:t>
      </w:r>
      <w:r w:rsidRPr="00B655C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1,2,3, к настоящему решению.</w:t>
      </w:r>
      <w:bookmarkEnd w:id="1"/>
      <w:bookmarkEnd w:id="2"/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CC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B655CC">
        <w:rPr>
          <w:rFonts w:ascii="Times New Roman" w:eastAsia="Calibri" w:hAnsi="Times New Roman" w:cs="Times New Roman"/>
          <w:sz w:val="28"/>
          <w:szCs w:val="28"/>
        </w:rPr>
        <w:t>. Направить заверенную копию настоящего решения в Департамент капитального ремонта города Москвы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, Фонд капитального ремонта многоквартирных домов города Москвы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и в управу района Царицыно города Москвы в течение 3 рабочих дней со дня принятия настоящего решения.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655C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Приложение №1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от 10 марта 2016 года №ЦА-01-05-05/09</w:t>
      </w:r>
    </w:p>
    <w:p w:rsidR="00B655CC" w:rsidRPr="00B655CC" w:rsidRDefault="00B655CC" w:rsidP="00B655CC">
      <w:pPr>
        <w:spacing w:after="0" w:line="240" w:lineRule="auto"/>
        <w:ind w:left="6300"/>
        <w:rPr>
          <w:rFonts w:ascii="Times New Roman" w:eastAsia="Times New Roman" w:hAnsi="Times New Roman" w:cs="Times New Roman"/>
          <w:sz w:val="16"/>
          <w:szCs w:val="16"/>
        </w:rPr>
      </w:pP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путаты 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 Царицыно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5CC">
        <w:rPr>
          <w:rFonts w:ascii="Times New Roman" w:eastAsia="Times New Roman" w:hAnsi="Times New Roman" w:cs="Times New Roman"/>
          <w:b/>
          <w:bCs/>
          <w:sz w:val="24"/>
          <w:szCs w:val="24"/>
        </w:rPr>
        <w:t>1. Многоквартирные дома, в которых запланированы работы по капитальному ремонту инженерных систем и конструктивных элементов</w:t>
      </w: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094"/>
        <w:gridCol w:w="2339"/>
        <w:gridCol w:w="2652"/>
        <w:gridCol w:w="2283"/>
      </w:tblGrid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Адрес многоквартирного до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основной соста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резервный состав)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акинская ул. 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5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злов В.С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D877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</w:t>
            </w:r>
            <w:r w:rsidR="00D877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ченко О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7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ченко О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7 к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злов В.С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7 к. 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злов В.С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9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злов В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9 к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злов В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10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10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14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аростина Л.А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16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аростина Л.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16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аростина Л.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оробьева Е.Л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4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оробьева Е.Л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4 к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5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робьева Е.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5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робьева Е.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еванская ул. 6 к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аростина Л.А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вказский бульвар 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вказский бульвар 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вказский бульвар 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ченко О.И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нтемировская ул. 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спийская ул. 30 к. 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аростина Л.А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диков ул. 28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ванская ул. 21 к.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ченко О.И.</w:t>
            </w:r>
          </w:p>
        </w:tc>
      </w:tr>
    </w:tbl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 Совета</w:t>
      </w: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655CC" w:rsidRP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Приложение № 2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от 10 марта 2016 года №ЦА-01-05-05/09</w:t>
      </w:r>
    </w:p>
    <w:p w:rsidR="00B655CC" w:rsidRPr="00B655CC" w:rsidRDefault="00B655CC" w:rsidP="00B655CC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путаты 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 Царицыно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5CC">
        <w:rPr>
          <w:rFonts w:ascii="Times New Roman" w:eastAsia="Times New Roman" w:hAnsi="Times New Roman" w:cs="Times New Roman"/>
          <w:b/>
          <w:bCs/>
          <w:sz w:val="24"/>
          <w:szCs w:val="24"/>
        </w:rPr>
        <w:t>1. Многоквартирные дома, в которых запланированы работы по замене лифтов</w:t>
      </w: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094"/>
        <w:gridCol w:w="2339"/>
        <w:gridCol w:w="2652"/>
        <w:gridCol w:w="2283"/>
      </w:tblGrid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Адрес многоквартирного до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основной соста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резервный состав)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хтерева ул. 31 к.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ртник С.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уганская ул. 4 к.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Луганская ул. 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таростина Л.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</w:tr>
    </w:tbl>
    <w:p w:rsidR="00B655CC" w:rsidRP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Приложение № 3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>от 10 марта 2016 года №ЦА-01-05-05/09</w:t>
      </w: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</w:p>
    <w:p w:rsidR="00B655CC" w:rsidRPr="00B655CC" w:rsidRDefault="00B655CC" w:rsidP="00B655CC">
      <w:pPr>
        <w:spacing w:after="0" w:line="240" w:lineRule="auto"/>
        <w:ind w:left="5040"/>
        <w:rPr>
          <w:rFonts w:ascii="Times New Roman" w:eastAsia="Times New Roman" w:hAnsi="Times New Roman" w:cs="Times New Roman"/>
        </w:rPr>
      </w:pPr>
    </w:p>
    <w:p w:rsidR="00B655CC" w:rsidRPr="00B655CC" w:rsidRDefault="00B655CC" w:rsidP="00B655CC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путаты 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 Царицыно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Times New Roman" w:hAnsi="Times New Roman" w:cs="Times New Roman"/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655CC" w:rsidRPr="00B655CC" w:rsidRDefault="00B655CC" w:rsidP="00B6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5CC">
        <w:rPr>
          <w:rFonts w:ascii="Times New Roman" w:eastAsia="Times New Roman" w:hAnsi="Times New Roman" w:cs="Times New Roman"/>
          <w:b/>
          <w:bCs/>
          <w:sz w:val="24"/>
          <w:szCs w:val="24"/>
        </w:rPr>
        <w:t>1. Многоквартирные дома, в которых запланированы работы по оценке соответствия  лифтов требованиям технического регламента  Таможенного союза «Безопасность лифтов» (ТР ТС 011/2011)</w:t>
      </w: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2409"/>
        <w:gridCol w:w="2330"/>
        <w:gridCol w:w="2283"/>
      </w:tblGrid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Адрес многоквартирн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основной состав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.И.О. депутата</w:t>
            </w:r>
          </w:p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резервный состав)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селая ул.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еркасова З.П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таростина Л.А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вказский бульвар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ц А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таростина Л.А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вказский бульвар 21 к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робьева Е.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нтемировская ул. 17 к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чева Т.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робьева Е.Л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нтемировская ул. 29 к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</w:tr>
      <w:tr w:rsidR="00B655CC" w:rsidRPr="00B655CC" w:rsidTr="003207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нтемировская ул.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рошина М.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CC" w:rsidRPr="00B655CC" w:rsidRDefault="00B655CC" w:rsidP="00B655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рентьева О.О.</w:t>
            </w:r>
          </w:p>
        </w:tc>
      </w:tr>
    </w:tbl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55CC" w:rsidRPr="00B655CC" w:rsidRDefault="00B655CC" w:rsidP="00B655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5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B655CC" w:rsidRPr="00B655CC" w:rsidRDefault="00B655CC" w:rsidP="00B655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55CC" w:rsidRPr="00B655CC" w:rsidRDefault="00B655CC" w:rsidP="00B655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55CC" w:rsidRPr="00B655CC" w:rsidRDefault="00B655CC" w:rsidP="00B655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655CC" w:rsidRPr="00B655C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0E" w:rsidRDefault="0015140E" w:rsidP="0007006C">
      <w:pPr>
        <w:spacing w:after="0" w:line="240" w:lineRule="auto"/>
      </w:pPr>
      <w:r>
        <w:separator/>
      </w:r>
    </w:p>
  </w:endnote>
  <w:endnote w:type="continuationSeparator" w:id="0">
    <w:p w:rsidR="0015140E" w:rsidRDefault="0015140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0E" w:rsidRDefault="0015140E" w:rsidP="0007006C">
      <w:pPr>
        <w:spacing w:after="0" w:line="240" w:lineRule="auto"/>
      </w:pPr>
      <w:r>
        <w:separator/>
      </w:r>
    </w:p>
  </w:footnote>
  <w:footnote w:type="continuationSeparator" w:id="0">
    <w:p w:rsidR="0015140E" w:rsidRDefault="0015140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7D35B-1EFF-43CF-BE0B-702355F0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FDE6-A2C6-4866-BED7-35ACFC2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4-21T09:29:00Z</dcterms:created>
  <dcterms:modified xsi:type="dcterms:W3CDTF">2016-04-21T09:29:00Z</dcterms:modified>
</cp:coreProperties>
</file>